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越沙漠的河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越沙漠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981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飞越沙漠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